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9778" w14:textId="16F99A04" w:rsidR="0082185B" w:rsidRPr="00571428" w:rsidRDefault="00571428" w:rsidP="00E2326F">
      <w:pPr>
        <w:pStyle w:val="ListParagraph"/>
        <w:numPr>
          <w:ilvl w:val="0"/>
          <w:numId w:val="26"/>
        </w:numPr>
      </w:pPr>
      <w:r w:rsidRPr="00571428">
        <w:rPr>
          <w:b/>
          <w:bCs/>
          <w:lang w:val="en-IN"/>
        </w:rPr>
        <w:t>Github Repo</w:t>
      </w:r>
      <w:r>
        <w:rPr>
          <w:lang w:val="en-IN"/>
        </w:rPr>
        <w:t>: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792BA04" wp14:editId="34C2F613">
            <wp:extent cx="7651115" cy="311150"/>
            <wp:effectExtent l="0" t="0" r="6985" b="0"/>
            <wp:docPr id="154409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980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7B5A055" w14:textId="30541622" w:rsidR="00571428" w:rsidRDefault="00571428" w:rsidP="00E2326F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24E1F669" wp14:editId="08509891">
            <wp:extent cx="7193023" cy="2159000"/>
            <wp:effectExtent l="0" t="0" r="8255" b="0"/>
            <wp:docPr id="2137738654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38654" name="Picture 1" descr="A screenshot of a computer screen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7524" cy="216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27DA" w14:textId="44570729" w:rsidR="00571428" w:rsidRDefault="00715E1A" w:rsidP="00E2326F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209D0C95" wp14:editId="2A17B168">
            <wp:extent cx="7651115" cy="1614805"/>
            <wp:effectExtent l="0" t="0" r="6985" b="4445"/>
            <wp:docPr id="41728205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8205" name="Picture 1" descr="Graphical user interface,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80A4" w14:textId="5AF4E66C" w:rsidR="00715E1A" w:rsidRPr="0082185B" w:rsidRDefault="00715E1A" w:rsidP="00E2326F">
      <w:pPr>
        <w:pStyle w:val="ListParagraph"/>
        <w:numPr>
          <w:ilvl w:val="0"/>
          <w:numId w:val="26"/>
        </w:numPr>
      </w:pPr>
      <w:r>
        <w:t>PDF:</w:t>
      </w:r>
      <w:r>
        <w:br/>
      </w:r>
    </w:p>
    <w:sectPr w:rsidR="00715E1A" w:rsidRPr="008218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66700"/>
    <w:multiLevelType w:val="hybridMultilevel"/>
    <w:tmpl w:val="540CE4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511339072">
    <w:abstractNumId w:val="22"/>
  </w:num>
  <w:num w:numId="11" w16cid:durableId="1974210657">
    <w:abstractNumId w:val="3"/>
  </w:num>
  <w:num w:numId="12" w16cid:durableId="1631015790">
    <w:abstractNumId w:val="21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9"/>
  </w:num>
  <w:num w:numId="16" w16cid:durableId="968167193">
    <w:abstractNumId w:val="23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0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4"/>
  </w:num>
  <w:num w:numId="25" w16cid:durableId="1580139972">
    <w:abstractNumId w:val="15"/>
  </w:num>
  <w:num w:numId="26" w16cid:durableId="21231127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652F"/>
    <w:rsid w:val="00007066"/>
    <w:rsid w:val="00012076"/>
    <w:rsid w:val="00012F70"/>
    <w:rsid w:val="00016589"/>
    <w:rsid w:val="00021D9D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17EB"/>
    <w:rsid w:val="00062864"/>
    <w:rsid w:val="00070282"/>
    <w:rsid w:val="00070394"/>
    <w:rsid w:val="00072C1D"/>
    <w:rsid w:val="00073932"/>
    <w:rsid w:val="00074391"/>
    <w:rsid w:val="00074B13"/>
    <w:rsid w:val="000768C5"/>
    <w:rsid w:val="0008637B"/>
    <w:rsid w:val="000921E8"/>
    <w:rsid w:val="00096108"/>
    <w:rsid w:val="00096B79"/>
    <w:rsid w:val="00096B90"/>
    <w:rsid w:val="000A5EB6"/>
    <w:rsid w:val="000B1980"/>
    <w:rsid w:val="000B5D1E"/>
    <w:rsid w:val="000B77BB"/>
    <w:rsid w:val="000B78FA"/>
    <w:rsid w:val="000C2AA3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34DD"/>
    <w:rsid w:val="00114323"/>
    <w:rsid w:val="0011675D"/>
    <w:rsid w:val="00117F94"/>
    <w:rsid w:val="001223D5"/>
    <w:rsid w:val="00130BD8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2212"/>
    <w:rsid w:val="00164565"/>
    <w:rsid w:val="00164B8C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3ABB"/>
    <w:rsid w:val="0020556C"/>
    <w:rsid w:val="00207F48"/>
    <w:rsid w:val="00210297"/>
    <w:rsid w:val="00215062"/>
    <w:rsid w:val="0021677F"/>
    <w:rsid w:val="0022155E"/>
    <w:rsid w:val="00223FBC"/>
    <w:rsid w:val="0022648B"/>
    <w:rsid w:val="00227C8E"/>
    <w:rsid w:val="00237F36"/>
    <w:rsid w:val="00240867"/>
    <w:rsid w:val="00244512"/>
    <w:rsid w:val="00246629"/>
    <w:rsid w:val="00250556"/>
    <w:rsid w:val="002513CF"/>
    <w:rsid w:val="00252A1B"/>
    <w:rsid w:val="0025324F"/>
    <w:rsid w:val="00256564"/>
    <w:rsid w:val="00263AE1"/>
    <w:rsid w:val="00270586"/>
    <w:rsid w:val="00272FC5"/>
    <w:rsid w:val="0027385B"/>
    <w:rsid w:val="00280407"/>
    <w:rsid w:val="002810C9"/>
    <w:rsid w:val="00281196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05B7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77905"/>
    <w:rsid w:val="00381E39"/>
    <w:rsid w:val="00382499"/>
    <w:rsid w:val="003905D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40CE"/>
    <w:rsid w:val="003D47CC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364E"/>
    <w:rsid w:val="00433EC2"/>
    <w:rsid w:val="00434C7B"/>
    <w:rsid w:val="0043730F"/>
    <w:rsid w:val="00440324"/>
    <w:rsid w:val="00441E6E"/>
    <w:rsid w:val="00443EC9"/>
    <w:rsid w:val="00450799"/>
    <w:rsid w:val="004527C5"/>
    <w:rsid w:val="00452A4D"/>
    <w:rsid w:val="00452DD8"/>
    <w:rsid w:val="00454DBA"/>
    <w:rsid w:val="004565B7"/>
    <w:rsid w:val="0046140B"/>
    <w:rsid w:val="00461667"/>
    <w:rsid w:val="00463231"/>
    <w:rsid w:val="00464551"/>
    <w:rsid w:val="0046502E"/>
    <w:rsid w:val="00472A52"/>
    <w:rsid w:val="00475F09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200B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7D5E"/>
    <w:rsid w:val="005606B1"/>
    <w:rsid w:val="00561179"/>
    <w:rsid w:val="005640E9"/>
    <w:rsid w:val="00564311"/>
    <w:rsid w:val="005643F5"/>
    <w:rsid w:val="0056472C"/>
    <w:rsid w:val="00571428"/>
    <w:rsid w:val="005743EE"/>
    <w:rsid w:val="00576ECB"/>
    <w:rsid w:val="00576F28"/>
    <w:rsid w:val="00582E66"/>
    <w:rsid w:val="005830A7"/>
    <w:rsid w:val="00584B38"/>
    <w:rsid w:val="005910A9"/>
    <w:rsid w:val="0059364D"/>
    <w:rsid w:val="005965B3"/>
    <w:rsid w:val="005A242D"/>
    <w:rsid w:val="005A455A"/>
    <w:rsid w:val="005A4574"/>
    <w:rsid w:val="005A6B3A"/>
    <w:rsid w:val="005B326C"/>
    <w:rsid w:val="005B382F"/>
    <w:rsid w:val="005B511C"/>
    <w:rsid w:val="005B5398"/>
    <w:rsid w:val="005C353F"/>
    <w:rsid w:val="005C3570"/>
    <w:rsid w:val="005C3E33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70C42"/>
    <w:rsid w:val="00671A72"/>
    <w:rsid w:val="00672ECC"/>
    <w:rsid w:val="00673B7B"/>
    <w:rsid w:val="006772E3"/>
    <w:rsid w:val="00677704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0ED"/>
    <w:rsid w:val="006F3656"/>
    <w:rsid w:val="006F41D9"/>
    <w:rsid w:val="006F48AC"/>
    <w:rsid w:val="006F646D"/>
    <w:rsid w:val="006F6BEC"/>
    <w:rsid w:val="006F7AB0"/>
    <w:rsid w:val="006F7B5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6DE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BCB"/>
    <w:rsid w:val="00773927"/>
    <w:rsid w:val="00777A94"/>
    <w:rsid w:val="00781C4D"/>
    <w:rsid w:val="00785B6A"/>
    <w:rsid w:val="00786385"/>
    <w:rsid w:val="007867D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80281A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47683"/>
    <w:rsid w:val="00850F97"/>
    <w:rsid w:val="008513F9"/>
    <w:rsid w:val="00852747"/>
    <w:rsid w:val="00852BC0"/>
    <w:rsid w:val="00852C1F"/>
    <w:rsid w:val="00853E3D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7635"/>
    <w:rsid w:val="008A4AEE"/>
    <w:rsid w:val="008A5136"/>
    <w:rsid w:val="008A55FE"/>
    <w:rsid w:val="008B2B36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3F5B"/>
    <w:rsid w:val="008F40C1"/>
    <w:rsid w:val="008F503B"/>
    <w:rsid w:val="008F603C"/>
    <w:rsid w:val="008F6FA4"/>
    <w:rsid w:val="00902DD6"/>
    <w:rsid w:val="00904712"/>
    <w:rsid w:val="00907636"/>
    <w:rsid w:val="00910B41"/>
    <w:rsid w:val="0091110A"/>
    <w:rsid w:val="009120C3"/>
    <w:rsid w:val="0091696F"/>
    <w:rsid w:val="00921E44"/>
    <w:rsid w:val="00924332"/>
    <w:rsid w:val="00930DA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8536C"/>
    <w:rsid w:val="009907BB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B3456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997"/>
    <w:rsid w:val="00AF6692"/>
    <w:rsid w:val="00AF713D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6DAA"/>
    <w:rsid w:val="00B5066A"/>
    <w:rsid w:val="00B522DF"/>
    <w:rsid w:val="00B53159"/>
    <w:rsid w:val="00B53AE3"/>
    <w:rsid w:val="00B551F9"/>
    <w:rsid w:val="00B610CC"/>
    <w:rsid w:val="00B65D83"/>
    <w:rsid w:val="00B72364"/>
    <w:rsid w:val="00B729AA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A15FB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90E13"/>
    <w:rsid w:val="00C948BC"/>
    <w:rsid w:val="00C94962"/>
    <w:rsid w:val="00C95337"/>
    <w:rsid w:val="00C97F8B"/>
    <w:rsid w:val="00CA0CC2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3022"/>
    <w:rsid w:val="00DF51A5"/>
    <w:rsid w:val="00DF7C5D"/>
    <w:rsid w:val="00E002AB"/>
    <w:rsid w:val="00E002DF"/>
    <w:rsid w:val="00E00CDE"/>
    <w:rsid w:val="00E05152"/>
    <w:rsid w:val="00E06149"/>
    <w:rsid w:val="00E07668"/>
    <w:rsid w:val="00E1292B"/>
    <w:rsid w:val="00E1672F"/>
    <w:rsid w:val="00E17B99"/>
    <w:rsid w:val="00E2188D"/>
    <w:rsid w:val="00E2324F"/>
    <w:rsid w:val="00E2326F"/>
    <w:rsid w:val="00E256DD"/>
    <w:rsid w:val="00E325DE"/>
    <w:rsid w:val="00E32941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D4C70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16DB"/>
    <w:rsid w:val="00F72720"/>
    <w:rsid w:val="00F7357B"/>
    <w:rsid w:val="00F80AAD"/>
    <w:rsid w:val="00F81F98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CDA"/>
    <w:rsid w:val="00FB565C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4-29T11:58:00Z</dcterms:created>
  <dcterms:modified xsi:type="dcterms:W3CDTF">2023-04-29T12:02:00Z</dcterms:modified>
</cp:coreProperties>
</file>